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9894D" w14:textId="77777777" w:rsidR="00967B39" w:rsidRPr="00967B39" w:rsidRDefault="00967B39" w:rsidP="00967B39">
      <w:pPr>
        <w:jc w:val="center"/>
        <w:rPr>
          <w:b/>
          <w:sz w:val="32"/>
          <w:szCs w:val="24"/>
          <w:u w:val="single"/>
          <w:lang w:val="en-US"/>
        </w:rPr>
      </w:pPr>
      <w:r w:rsidRPr="00967B39">
        <w:rPr>
          <w:b/>
          <w:sz w:val="32"/>
          <w:szCs w:val="24"/>
          <w:u w:val="single"/>
          <w:lang w:val="en-US"/>
        </w:rPr>
        <w:t>VOLUNTEER PARTICIPATION APPLICATION</w:t>
      </w:r>
    </w:p>
    <w:p w14:paraId="33E15A13" w14:textId="77777777" w:rsidR="00967B39" w:rsidRPr="00967B39" w:rsidRDefault="00967B39" w:rsidP="00967B39">
      <w:pPr>
        <w:rPr>
          <w:sz w:val="24"/>
          <w:szCs w:val="24"/>
          <w:lang w:val="en-US"/>
        </w:rPr>
      </w:pPr>
      <w:r w:rsidRPr="00967B39">
        <w:rPr>
          <w:sz w:val="24"/>
          <w:szCs w:val="24"/>
          <w:lang w:val="en-US"/>
        </w:rPr>
        <w:t>SURNAME.................................................................. NAME.............................................................</w:t>
      </w:r>
    </w:p>
    <w:p w14:paraId="67495049" w14:textId="1B670664" w:rsidR="00967B39" w:rsidRPr="00967B39" w:rsidRDefault="00967B39" w:rsidP="00967B39">
      <w:pPr>
        <w:rPr>
          <w:sz w:val="24"/>
          <w:szCs w:val="24"/>
          <w:lang w:val="en-US"/>
        </w:rPr>
      </w:pPr>
      <w:r w:rsidRPr="00967B39">
        <w:rPr>
          <w:sz w:val="24"/>
          <w:szCs w:val="24"/>
          <w:lang w:val="en-US"/>
        </w:rPr>
        <w:t>FATHER'S NAME.............................................................. YEAR OF BIRTH .......................................</w:t>
      </w:r>
    </w:p>
    <w:p w14:paraId="0299E201" w14:textId="2065D867" w:rsidR="00967B39" w:rsidRPr="004B63E9" w:rsidRDefault="00967B39" w:rsidP="00967B39">
      <w:pPr>
        <w:rPr>
          <w:sz w:val="24"/>
          <w:szCs w:val="24"/>
          <w:lang w:val="en-US"/>
        </w:rPr>
      </w:pPr>
      <w:r w:rsidRPr="00967B39">
        <w:rPr>
          <w:sz w:val="24"/>
          <w:szCs w:val="24"/>
          <w:lang w:val="en-US"/>
        </w:rPr>
        <w:t>ADDRESS............................................................................... CITY.................................................</w:t>
      </w:r>
      <w:r w:rsidR="002A5F78" w:rsidRPr="004B63E9">
        <w:rPr>
          <w:sz w:val="24"/>
          <w:szCs w:val="24"/>
          <w:lang w:val="en-US"/>
        </w:rPr>
        <w:t>..</w:t>
      </w:r>
    </w:p>
    <w:p w14:paraId="647FFFE7" w14:textId="167DEF3F" w:rsidR="00967B39" w:rsidRPr="002A5F78" w:rsidRDefault="00967B39" w:rsidP="00967B39">
      <w:pPr>
        <w:rPr>
          <w:sz w:val="24"/>
          <w:szCs w:val="24"/>
          <w:lang w:val="en-US"/>
        </w:rPr>
      </w:pPr>
      <w:r w:rsidRPr="00967B39">
        <w:rPr>
          <w:sz w:val="24"/>
          <w:szCs w:val="24"/>
          <w:lang w:val="en-US"/>
        </w:rPr>
        <w:t>PHONE................................................................ E-MAIL……………………………………………………………</w:t>
      </w:r>
      <w:r w:rsidR="002A5F78" w:rsidRPr="002A5F78">
        <w:rPr>
          <w:sz w:val="24"/>
          <w:szCs w:val="24"/>
          <w:lang w:val="en-US"/>
        </w:rPr>
        <w:t>.</w:t>
      </w:r>
    </w:p>
    <w:p w14:paraId="1D891BF6" w14:textId="508F43C6" w:rsidR="00967B39" w:rsidRPr="002A5F78" w:rsidRDefault="00967B39" w:rsidP="00967B39">
      <w:pPr>
        <w:rPr>
          <w:sz w:val="24"/>
          <w:szCs w:val="24"/>
          <w:lang w:val="en-US"/>
        </w:rPr>
      </w:pPr>
      <w:r w:rsidRPr="00967B39">
        <w:rPr>
          <w:sz w:val="24"/>
          <w:szCs w:val="24"/>
          <w:lang w:val="en-US"/>
        </w:rPr>
        <w:t>OCCUPATION……………………………………………………………………………………………………………………………</w:t>
      </w:r>
      <w:r w:rsidR="002A5F78" w:rsidRPr="002A5F78">
        <w:rPr>
          <w:sz w:val="24"/>
          <w:szCs w:val="24"/>
          <w:lang w:val="en-US"/>
        </w:rPr>
        <w:t>.</w:t>
      </w:r>
    </w:p>
    <w:p w14:paraId="30026B15" w14:textId="2C1E1B70" w:rsidR="00967B39" w:rsidRPr="002A5F78" w:rsidRDefault="00967B39" w:rsidP="00967B39">
      <w:pPr>
        <w:rPr>
          <w:sz w:val="24"/>
          <w:szCs w:val="24"/>
          <w:lang w:val="en-US"/>
        </w:rPr>
      </w:pPr>
      <w:r w:rsidRPr="00967B39">
        <w:rPr>
          <w:sz w:val="24"/>
          <w:szCs w:val="24"/>
          <w:lang w:val="en-US"/>
        </w:rPr>
        <w:t>PARENT/GUARDIAN INFORMATION…………………………………………………………………………………………</w:t>
      </w:r>
      <w:r w:rsidR="002A5F78" w:rsidRPr="002A5F78">
        <w:rPr>
          <w:sz w:val="24"/>
          <w:szCs w:val="24"/>
          <w:lang w:val="en-US"/>
        </w:rPr>
        <w:t>.</w:t>
      </w:r>
    </w:p>
    <w:p w14:paraId="67D2DFBD" w14:textId="6D644330" w:rsidR="00967B39" w:rsidRPr="002A5F78" w:rsidRDefault="00967B39" w:rsidP="00967B39">
      <w:pPr>
        <w:rPr>
          <w:sz w:val="24"/>
          <w:szCs w:val="24"/>
          <w:lang w:val="en-US"/>
        </w:rPr>
      </w:pPr>
      <w:r w:rsidRPr="00967B39">
        <w:rPr>
          <w:sz w:val="24"/>
          <w:szCs w:val="24"/>
          <w:lang w:val="en-US"/>
        </w:rPr>
        <w:t xml:space="preserve">NAME AND CONTACT PHONE IN CASE OF </w:t>
      </w:r>
      <w:r w:rsidR="004B63E9" w:rsidRPr="00967B39">
        <w:rPr>
          <w:sz w:val="24"/>
          <w:szCs w:val="24"/>
          <w:lang w:val="en-US"/>
        </w:rPr>
        <w:t>EMERGENCY…</w:t>
      </w:r>
      <w:r w:rsidRPr="00967B39">
        <w:rPr>
          <w:sz w:val="24"/>
          <w:szCs w:val="24"/>
          <w:lang w:val="en-US"/>
        </w:rPr>
        <w:t>………………………………………</w:t>
      </w:r>
      <w:r w:rsidR="002A5F78">
        <w:rPr>
          <w:sz w:val="24"/>
          <w:szCs w:val="24"/>
          <w:lang w:val="en-US"/>
        </w:rPr>
        <w:t>……………</w:t>
      </w:r>
      <w:r w:rsidR="002A5F78" w:rsidRPr="002A5F78">
        <w:rPr>
          <w:sz w:val="24"/>
          <w:szCs w:val="24"/>
          <w:lang w:val="en-US"/>
        </w:rPr>
        <w:t>.</w:t>
      </w:r>
    </w:p>
    <w:p w14:paraId="1FDE5112" w14:textId="650290FD" w:rsidR="00967B39" w:rsidRPr="00967B39" w:rsidRDefault="00967B39" w:rsidP="00967B39">
      <w:pPr>
        <w:rPr>
          <w:sz w:val="24"/>
          <w:szCs w:val="24"/>
          <w:lang w:val="en-US"/>
        </w:rPr>
      </w:pPr>
      <w:r w:rsidRPr="00967B39">
        <w:rPr>
          <w:sz w:val="24"/>
          <w:szCs w:val="24"/>
          <w:lang w:val="en-US"/>
        </w:rPr>
        <w:t xml:space="preserve">T-SHIRT SIZE: </w:t>
      </w:r>
      <w:r w:rsidR="002A5F78" w:rsidRPr="002A5F78">
        <w:rPr>
          <w:sz w:val="24"/>
          <w:szCs w:val="24"/>
          <w:lang w:val="en-US"/>
        </w:rPr>
        <w:t xml:space="preserve"> </w:t>
      </w:r>
      <w:r w:rsidRPr="00967B39">
        <w:rPr>
          <w:sz w:val="24"/>
          <w:szCs w:val="24"/>
          <w:lang w:val="en-US"/>
        </w:rPr>
        <w:t xml:space="preserve">SMALL </w:t>
      </w:r>
      <w:r w:rsidR="002A5F78" w:rsidRPr="002A5F78">
        <w:rPr>
          <w:sz w:val="24"/>
          <w:szCs w:val="24"/>
          <w:lang w:val="en-US"/>
        </w:rPr>
        <w:t xml:space="preserve">   </w:t>
      </w:r>
      <w:r w:rsidRPr="00967B39">
        <w:rPr>
          <w:sz w:val="24"/>
          <w:szCs w:val="24"/>
          <w:lang w:val="en-US"/>
        </w:rPr>
        <w:t xml:space="preserve">MEDIUM </w:t>
      </w:r>
      <w:r w:rsidR="002A5F78" w:rsidRPr="002A5F78">
        <w:rPr>
          <w:sz w:val="24"/>
          <w:szCs w:val="24"/>
          <w:lang w:val="en-US"/>
        </w:rPr>
        <w:t xml:space="preserve">    </w:t>
      </w:r>
      <w:r w:rsidRPr="00967B39">
        <w:rPr>
          <w:sz w:val="24"/>
          <w:szCs w:val="24"/>
          <w:lang w:val="en-US"/>
        </w:rPr>
        <w:t>L</w:t>
      </w:r>
      <w:r w:rsidR="002A5F78" w:rsidRPr="002A5F78">
        <w:rPr>
          <w:sz w:val="24"/>
          <w:szCs w:val="24"/>
          <w:lang w:val="en-US"/>
        </w:rPr>
        <w:t xml:space="preserve"> </w:t>
      </w:r>
      <w:r w:rsidRPr="00967B39">
        <w:rPr>
          <w:sz w:val="24"/>
          <w:szCs w:val="24"/>
          <w:lang w:val="en-US"/>
        </w:rPr>
        <w:t xml:space="preserve">ARGE </w:t>
      </w:r>
      <w:r w:rsidR="002A5F78" w:rsidRPr="002A5F78">
        <w:rPr>
          <w:sz w:val="24"/>
          <w:szCs w:val="24"/>
          <w:lang w:val="en-US"/>
        </w:rPr>
        <w:t xml:space="preserve">   </w:t>
      </w:r>
      <w:r w:rsidRPr="00967B39">
        <w:rPr>
          <w:sz w:val="24"/>
          <w:szCs w:val="24"/>
          <w:lang w:val="en-US"/>
        </w:rPr>
        <w:t>XLARGE</w:t>
      </w:r>
      <w:r w:rsidR="002A5F78" w:rsidRPr="002A5F78">
        <w:rPr>
          <w:sz w:val="24"/>
          <w:szCs w:val="24"/>
          <w:lang w:val="en-US"/>
        </w:rPr>
        <w:t xml:space="preserve">     </w:t>
      </w:r>
      <w:r w:rsidRPr="00967B39">
        <w:rPr>
          <w:sz w:val="24"/>
          <w:szCs w:val="24"/>
          <w:lang w:val="en-US"/>
        </w:rPr>
        <w:t xml:space="preserve"> XXLARGE</w:t>
      </w:r>
    </w:p>
    <w:p w14:paraId="2ED8D93C" w14:textId="50257D36" w:rsidR="00967B39" w:rsidRPr="00967B39" w:rsidRDefault="00967B39" w:rsidP="00967B39">
      <w:pPr>
        <w:rPr>
          <w:sz w:val="24"/>
          <w:szCs w:val="24"/>
          <w:lang w:val="en-US"/>
        </w:rPr>
      </w:pPr>
      <w:r w:rsidRPr="00967B39">
        <w:rPr>
          <w:sz w:val="24"/>
          <w:szCs w:val="24"/>
          <w:lang w:val="en-US"/>
        </w:rPr>
        <w:t xml:space="preserve">FOREIGN </w:t>
      </w:r>
      <w:r w:rsidR="004B63E9" w:rsidRPr="00967B39">
        <w:rPr>
          <w:sz w:val="24"/>
          <w:szCs w:val="24"/>
          <w:lang w:val="en-US"/>
        </w:rPr>
        <w:t>LANGUAGES…</w:t>
      </w:r>
      <w:r w:rsidRPr="00967B39">
        <w:rPr>
          <w:sz w:val="24"/>
          <w:szCs w:val="24"/>
          <w:lang w:val="en-US"/>
        </w:rPr>
        <w:t>………………………………………………………………………………</w:t>
      </w:r>
      <w:proofErr w:type="gramStart"/>
      <w:r w:rsidRPr="00967B39">
        <w:rPr>
          <w:sz w:val="24"/>
          <w:szCs w:val="24"/>
          <w:lang w:val="en-US"/>
        </w:rPr>
        <w:t>…..</w:t>
      </w:r>
      <w:proofErr w:type="gramEnd"/>
    </w:p>
    <w:p w14:paraId="5012A764" w14:textId="52E03C24" w:rsidR="00967B39" w:rsidRPr="00967B39" w:rsidRDefault="00967B39" w:rsidP="00967B39">
      <w:pPr>
        <w:rPr>
          <w:sz w:val="24"/>
          <w:szCs w:val="24"/>
          <w:lang w:val="en-US"/>
        </w:rPr>
      </w:pPr>
      <w:r w:rsidRPr="00967B39">
        <w:rPr>
          <w:sz w:val="24"/>
          <w:szCs w:val="24"/>
          <w:lang w:val="en-US"/>
        </w:rPr>
        <w:t xml:space="preserve">MEMBER OF SPORTS </w:t>
      </w:r>
      <w:r w:rsidR="004B63E9" w:rsidRPr="00967B39">
        <w:rPr>
          <w:sz w:val="24"/>
          <w:szCs w:val="24"/>
          <w:lang w:val="en-US"/>
        </w:rPr>
        <w:t>ORGANIZATION…</w:t>
      </w:r>
      <w:r w:rsidRPr="00967B39">
        <w:rPr>
          <w:sz w:val="24"/>
          <w:szCs w:val="24"/>
          <w:lang w:val="en-US"/>
        </w:rPr>
        <w:t>……………………………………………………………</w:t>
      </w:r>
      <w:proofErr w:type="gramStart"/>
      <w:r w:rsidRPr="00967B39">
        <w:rPr>
          <w:sz w:val="24"/>
          <w:szCs w:val="24"/>
          <w:lang w:val="en-US"/>
        </w:rPr>
        <w:t>…..</w:t>
      </w:r>
      <w:proofErr w:type="gramEnd"/>
    </w:p>
    <w:p w14:paraId="76AC83F0" w14:textId="08B3074C" w:rsidR="00967B39" w:rsidRPr="00967B39" w:rsidRDefault="00967B39" w:rsidP="00967B39">
      <w:pPr>
        <w:rPr>
          <w:sz w:val="24"/>
          <w:szCs w:val="24"/>
          <w:lang w:val="en-US"/>
        </w:rPr>
      </w:pPr>
      <w:r w:rsidRPr="00967B39">
        <w:rPr>
          <w:sz w:val="24"/>
          <w:szCs w:val="24"/>
          <w:lang w:val="en-US"/>
        </w:rPr>
        <w:t xml:space="preserve">MEMBER OF VOLUNTEER </w:t>
      </w:r>
      <w:r w:rsidR="004B63E9" w:rsidRPr="00967B39">
        <w:rPr>
          <w:sz w:val="24"/>
          <w:szCs w:val="24"/>
          <w:lang w:val="en-US"/>
        </w:rPr>
        <w:t>ORGANIZATION…</w:t>
      </w:r>
      <w:r w:rsidRPr="00967B39">
        <w:rPr>
          <w:sz w:val="24"/>
          <w:szCs w:val="24"/>
          <w:lang w:val="en-US"/>
        </w:rPr>
        <w:t>…………………………………………………………</w:t>
      </w:r>
    </w:p>
    <w:p w14:paraId="534E7B82" w14:textId="77777777" w:rsidR="00967B39" w:rsidRPr="00967B39" w:rsidRDefault="00967B39" w:rsidP="00967B39">
      <w:pPr>
        <w:rPr>
          <w:sz w:val="24"/>
          <w:szCs w:val="24"/>
          <w:lang w:val="en-US"/>
        </w:rPr>
      </w:pPr>
      <w:r w:rsidRPr="00967B39">
        <w:rPr>
          <w:sz w:val="24"/>
          <w:szCs w:val="24"/>
          <w:lang w:val="en-US"/>
        </w:rPr>
        <w:t>HAVE YOU VOLUNTEERED IN OTHER ACTIVITIES: YES NO</w:t>
      </w:r>
    </w:p>
    <w:p w14:paraId="04E504AB" w14:textId="50D6824B" w:rsidR="00967B39" w:rsidRPr="00967B39" w:rsidRDefault="00967B39" w:rsidP="00967B39">
      <w:pPr>
        <w:rPr>
          <w:sz w:val="24"/>
          <w:szCs w:val="24"/>
          <w:lang w:val="en-US"/>
        </w:rPr>
      </w:pPr>
      <w:r w:rsidRPr="00967B39">
        <w:rPr>
          <w:sz w:val="24"/>
          <w:szCs w:val="24"/>
          <w:lang w:val="en-US"/>
        </w:rPr>
        <w:t xml:space="preserve">Days and hours of availability for the event: (you can mark </w:t>
      </w:r>
      <w:r w:rsidR="002A5F78">
        <w:rPr>
          <w:sz w:val="24"/>
          <w:szCs w:val="24"/>
          <w:lang w:val="en-US"/>
        </w:rPr>
        <w:sym w:font="Wingdings" w:char="F0FC"/>
      </w:r>
      <w:r w:rsidRPr="00967B39">
        <w:rPr>
          <w:sz w:val="24"/>
          <w:szCs w:val="24"/>
          <w:lang w:val="en-US"/>
        </w:rPr>
        <w:t xml:space="preserve"> the days and times you can assist us at the Ioannina Lake Run).</w:t>
      </w:r>
    </w:p>
    <w:p w14:paraId="60F0D0D0" w14:textId="1B5307D7" w:rsidR="00967B39" w:rsidRDefault="002A5F78" w:rsidP="00967B39">
      <w:pPr>
        <w:rPr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30DAAD" wp14:editId="06599A46">
                <wp:simplePos x="0" y="0"/>
                <wp:positionH relativeFrom="column">
                  <wp:posOffset>1181100</wp:posOffset>
                </wp:positionH>
                <wp:positionV relativeFrom="paragraph">
                  <wp:posOffset>8890</wp:posOffset>
                </wp:positionV>
                <wp:extent cx="219075" cy="190500"/>
                <wp:effectExtent l="0" t="0" r="28575" b="19050"/>
                <wp:wrapNone/>
                <wp:docPr id="522201723" name="Rectangle 522201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79150" id="Rectangle 522201723" o:spid="_x0000_s1026" style="position:absolute;margin-left:93pt;margin-top:.7pt;width:17.2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" fillcolor="window" strokecolor="windowText" strokeweight="2pt"/>
            </w:pict>
          </mc:Fallback>
        </mc:AlternateContent>
      </w:r>
      <w:r w:rsidR="00967B39" w:rsidRPr="00967B39">
        <w:rPr>
          <w:sz w:val="24"/>
          <w:szCs w:val="24"/>
          <w:lang w:val="en-US"/>
        </w:rPr>
        <w:t>Friday Afternoon</w:t>
      </w:r>
      <w:r w:rsidRPr="002A5F78">
        <w:rPr>
          <w:sz w:val="24"/>
          <w:szCs w:val="24"/>
          <w:lang w:val="en-US"/>
        </w:rPr>
        <w:t xml:space="preserve"> </w:t>
      </w:r>
    </w:p>
    <w:p w14:paraId="11879A5A" w14:textId="3F832AB1" w:rsidR="00967B39" w:rsidRPr="002A5F78" w:rsidRDefault="002A5F78" w:rsidP="00967B39">
      <w:pPr>
        <w:rPr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E541D3" wp14:editId="19D72D74">
                <wp:simplePos x="0" y="0"/>
                <wp:positionH relativeFrom="column">
                  <wp:posOffset>2867025</wp:posOffset>
                </wp:positionH>
                <wp:positionV relativeFrom="paragraph">
                  <wp:posOffset>18415</wp:posOffset>
                </wp:positionV>
                <wp:extent cx="219075" cy="190500"/>
                <wp:effectExtent l="0" t="0" r="28575" b="19050"/>
                <wp:wrapNone/>
                <wp:docPr id="335352572" name="Rectangle 335352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D43E2" id="Rectangle 335352572" o:spid="_x0000_s1026" style="position:absolute;margin-left:225.75pt;margin-top:1.45pt;width:17.2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6E1970" wp14:editId="4E0AAF0F">
                <wp:simplePos x="0" y="0"/>
                <wp:positionH relativeFrom="column">
                  <wp:posOffset>1190625</wp:posOffset>
                </wp:positionH>
                <wp:positionV relativeFrom="paragraph">
                  <wp:posOffset>28575</wp:posOffset>
                </wp:positionV>
                <wp:extent cx="219075" cy="190500"/>
                <wp:effectExtent l="0" t="0" r="28575" b="19050"/>
                <wp:wrapNone/>
                <wp:docPr id="746424578" name="Rectangle 746424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1398C" id="Rectangle 746424578" o:spid="_x0000_s1026" style="position:absolute;margin-left:93.75pt;margin-top:2.25pt;width:17.2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" fillcolor="window" strokecolor="windowText" strokeweight="2pt"/>
            </w:pict>
          </mc:Fallback>
        </mc:AlternateContent>
      </w:r>
      <w:r w:rsidR="00967B39" w:rsidRPr="00967B39">
        <w:rPr>
          <w:sz w:val="24"/>
          <w:szCs w:val="24"/>
          <w:lang w:val="en-US"/>
        </w:rPr>
        <w:t xml:space="preserve">Saturday Morning </w:t>
      </w:r>
      <w:r w:rsidRPr="002A5F78">
        <w:rPr>
          <w:sz w:val="24"/>
          <w:szCs w:val="24"/>
          <w:lang w:val="en-US"/>
        </w:rPr>
        <w:t xml:space="preserve">             </w:t>
      </w:r>
      <w:r w:rsidRPr="00967B39">
        <w:rPr>
          <w:sz w:val="24"/>
          <w:szCs w:val="24"/>
          <w:lang w:val="en-US"/>
        </w:rPr>
        <w:t xml:space="preserve">Saturday </w:t>
      </w:r>
      <w:r w:rsidR="00967B39" w:rsidRPr="00967B39">
        <w:rPr>
          <w:sz w:val="24"/>
          <w:szCs w:val="24"/>
          <w:lang w:val="en-US"/>
        </w:rPr>
        <w:t>Afternoon</w:t>
      </w:r>
      <w:r w:rsidRPr="002A5F78">
        <w:rPr>
          <w:sz w:val="24"/>
          <w:szCs w:val="24"/>
          <w:lang w:val="en-US"/>
        </w:rPr>
        <w:t xml:space="preserve"> </w:t>
      </w:r>
    </w:p>
    <w:p w14:paraId="3AF93F24" w14:textId="260996D4" w:rsidR="00967B39" w:rsidRPr="00967B39" w:rsidRDefault="002A5F78" w:rsidP="00967B39">
      <w:pPr>
        <w:rPr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89BF98" wp14:editId="7DAA2BCD">
                <wp:simplePos x="0" y="0"/>
                <wp:positionH relativeFrom="column">
                  <wp:posOffset>1190625</wp:posOffset>
                </wp:positionH>
                <wp:positionV relativeFrom="paragraph">
                  <wp:posOffset>8890</wp:posOffset>
                </wp:positionV>
                <wp:extent cx="219075" cy="190500"/>
                <wp:effectExtent l="0" t="0" r="28575" b="19050"/>
                <wp:wrapNone/>
                <wp:docPr id="1892556469" name="Rectangle 1892556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0DE50" id="Rectangle 1892556469" o:spid="_x0000_s1026" style="position:absolute;margin-left:93.75pt;margin-top:.7pt;width:17.2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" fillcolor="window" strokecolor="windowText" strokeweight="2pt"/>
            </w:pict>
          </mc:Fallback>
        </mc:AlternateContent>
      </w:r>
      <w:r w:rsidR="00967B39" w:rsidRPr="00967B39">
        <w:rPr>
          <w:sz w:val="24"/>
          <w:szCs w:val="24"/>
          <w:lang w:val="en-US"/>
        </w:rPr>
        <w:t>Sunday Morning</w:t>
      </w:r>
      <w:r w:rsidRPr="002A5F78">
        <w:rPr>
          <w:sz w:val="24"/>
          <w:szCs w:val="24"/>
          <w:lang w:val="en-US"/>
        </w:rPr>
        <w:t xml:space="preserve"> </w:t>
      </w:r>
    </w:p>
    <w:p w14:paraId="62D51ED4" w14:textId="1D073DA3" w:rsidR="00376D0E" w:rsidRPr="002A5F78" w:rsidRDefault="002A5F78" w:rsidP="002A5F78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  <w:lang w:val="en-US"/>
        </w:rPr>
      </w:pPr>
      <w:r w:rsidRPr="002A5F78">
        <w:rPr>
          <w:rFonts w:ascii="Helvetica" w:hAnsi="Helvetica" w:cs="Helvetica"/>
          <w:color w:val="333333"/>
          <w:sz w:val="20"/>
          <w:szCs w:val="20"/>
          <w:shd w:val="clear" w:color="auto" w:fill="FFFFFF"/>
          <w:lang w:val="en-US"/>
        </w:rPr>
        <w:t xml:space="preserve">By submitting the Volunteer Participation Application, I declare that I voluntarily participate in the volunteer program of the 'Ioannina Lake </w:t>
      </w:r>
      <w:r w:rsidR="004B63E9">
        <w:rPr>
          <w:rFonts w:ascii="Helvetica" w:hAnsi="Helvetica" w:cs="Helvetica"/>
          <w:color w:val="333333"/>
          <w:sz w:val="20"/>
          <w:szCs w:val="20"/>
          <w:shd w:val="clear" w:color="auto" w:fill="FFFFFF"/>
          <w:lang w:val="en-US"/>
        </w:rPr>
        <w:t>Run</w:t>
      </w:r>
      <w:r w:rsidRPr="002A5F78">
        <w:rPr>
          <w:rFonts w:ascii="Helvetica" w:hAnsi="Helvetica" w:cs="Helvetica"/>
          <w:color w:val="333333"/>
          <w:sz w:val="20"/>
          <w:szCs w:val="20"/>
          <w:shd w:val="clear" w:color="auto" w:fill="FFFFFF"/>
          <w:lang w:val="en-US"/>
        </w:rPr>
        <w:t>,' and that the information provided above is entirely accurate. I waive any claims against the organizers of the '</w:t>
      </w:r>
      <w:r w:rsidR="00117FFA">
        <w:rPr>
          <w:rFonts w:ascii="Helvetica" w:hAnsi="Helvetica" w:cs="Helvetica"/>
          <w:color w:val="333333"/>
          <w:sz w:val="20"/>
          <w:szCs w:val="20"/>
          <w:shd w:val="clear" w:color="auto" w:fill="FFFFFF"/>
          <w:lang w:val="en-US"/>
        </w:rPr>
        <w:t>Ioannina Lake Run</w:t>
      </w:r>
      <w:r w:rsidRPr="002A5F78">
        <w:rPr>
          <w:rFonts w:ascii="Helvetica" w:hAnsi="Helvetica" w:cs="Helvetica"/>
          <w:color w:val="333333"/>
          <w:sz w:val="20"/>
          <w:szCs w:val="20"/>
          <w:shd w:val="clear" w:color="auto" w:fill="FFFFFF"/>
          <w:lang w:val="en-US"/>
        </w:rPr>
        <w:t xml:space="preserve">' for any physical or other harm or damage incurred for any reason and consent to the free use of my name/image by the Media, 'Ioannina Lake </w:t>
      </w:r>
      <w:r w:rsidR="004B63E9">
        <w:rPr>
          <w:rFonts w:ascii="Helvetica" w:hAnsi="Helvetica" w:cs="Helvetica"/>
          <w:color w:val="333333"/>
          <w:sz w:val="20"/>
          <w:szCs w:val="20"/>
          <w:shd w:val="clear" w:color="auto" w:fill="FFFFFF"/>
          <w:lang w:val="en-US"/>
        </w:rPr>
        <w:t>Run</w:t>
      </w:r>
      <w:r w:rsidRPr="002A5F78">
        <w:rPr>
          <w:rFonts w:ascii="Helvetica" w:hAnsi="Helvetica" w:cs="Helvetica"/>
          <w:color w:val="333333"/>
          <w:sz w:val="20"/>
          <w:szCs w:val="20"/>
          <w:shd w:val="clear" w:color="auto" w:fill="FFFFFF"/>
          <w:lang w:val="en-US"/>
        </w:rPr>
        <w:t>,' and event sponsors for promotional purposes. I have obtained consent from a third party for the release of their personal information as a point of contact in case of emergency. (In the case of a minor, the parent/guardian's contact information is required and submitting the application indicates their consent for the child's participation and agreement with the above statement</w:t>
      </w:r>
      <w:r w:rsidR="004B63E9" w:rsidRPr="002A5F78">
        <w:rPr>
          <w:rFonts w:ascii="Helvetica" w:hAnsi="Helvetica" w:cs="Helvetica"/>
          <w:color w:val="333333"/>
          <w:sz w:val="20"/>
          <w:szCs w:val="20"/>
          <w:shd w:val="clear" w:color="auto" w:fill="FFFFFF"/>
          <w:lang w:val="en-US"/>
        </w:rPr>
        <w:t>.) I</w:t>
      </w:r>
      <w:r w:rsidRPr="002A5F78">
        <w:rPr>
          <w:rFonts w:ascii="Helvetica" w:hAnsi="Helvetica" w:cs="Helvetica"/>
          <w:color w:val="333333"/>
          <w:sz w:val="20"/>
          <w:szCs w:val="20"/>
          <w:shd w:val="clear" w:color="auto" w:fill="FFFFFF"/>
          <w:lang w:val="en-US"/>
        </w:rPr>
        <w:t xml:space="preserve"> understand that this Volunteer Participation Application solely pertains to the offering of my voluntary services and does not imply any form of compensated employment relationship. I consent to the use of the provided email address for communication regarding potential participation in surveys conducted by the organization to improve the event and the participants' </w:t>
      </w:r>
      <w:r w:rsidR="004B63E9" w:rsidRPr="002A5F78">
        <w:rPr>
          <w:rFonts w:ascii="Helvetica" w:hAnsi="Helvetica" w:cs="Helvetica"/>
          <w:color w:val="333333"/>
          <w:sz w:val="20"/>
          <w:szCs w:val="20"/>
          <w:shd w:val="clear" w:color="auto" w:fill="FFFFFF"/>
          <w:lang w:val="en-US"/>
        </w:rPr>
        <w:t>experience.</w:t>
      </w:r>
    </w:p>
    <w:p w14:paraId="63EE992F" w14:textId="59E75229" w:rsidR="00BE0FA5" w:rsidRPr="00376D0E" w:rsidRDefault="00376D0E" w:rsidP="0074680B">
      <w:pPr>
        <w:rPr>
          <w:lang w:val="en-US"/>
        </w:rPr>
      </w:pPr>
      <w:r w:rsidRPr="002A5F78">
        <w:rPr>
          <w:lang w:val="en-US"/>
        </w:rPr>
        <w:t xml:space="preserve">   </w:t>
      </w:r>
      <w:r w:rsidR="00840581">
        <w:t>…</w:t>
      </w:r>
      <w:r w:rsidR="00BE0FA5">
        <w:t>…</w:t>
      </w:r>
      <w:r w:rsidR="004C01A7">
        <w:t>...</w:t>
      </w:r>
      <w:r w:rsidR="00BE0FA5">
        <w:t>/</w:t>
      </w:r>
      <w:r w:rsidR="009E4D35" w:rsidRPr="00357282">
        <w:t>…</w:t>
      </w:r>
      <w:r w:rsidR="004C01A7">
        <w:t>…….</w:t>
      </w:r>
      <w:r w:rsidR="009E4D35" w:rsidRPr="00357282">
        <w:t>…</w:t>
      </w:r>
      <w:r w:rsidR="006B42D6">
        <w:t>/20</w:t>
      </w:r>
      <w:r w:rsidR="009A36D3">
        <w:t>2</w:t>
      </w:r>
      <w:r>
        <w:rPr>
          <w:lang w:val="en-US"/>
        </w:rPr>
        <w:t xml:space="preserve">3                     </w:t>
      </w:r>
      <w:r w:rsidR="002A5F78" w:rsidRPr="002A5F78">
        <w:rPr>
          <w:lang w:val="en-US"/>
        </w:rPr>
        <w:t>SIGNATURE</w:t>
      </w:r>
      <w:r w:rsidR="00BE0FA5">
        <w:t xml:space="preserve"> : ……………………………………………………………….</w:t>
      </w:r>
    </w:p>
    <w:sectPr w:rsidR="00BE0FA5" w:rsidRPr="00376D0E" w:rsidSect="007D7B3C">
      <w:headerReference w:type="default" r:id="rId8"/>
      <w:footerReference w:type="default" r:id="rId9"/>
      <w:pgSz w:w="11906" w:h="16838"/>
      <w:pgMar w:top="720" w:right="720" w:bottom="720" w:left="720" w:header="45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8CC75" w14:textId="77777777" w:rsidR="000F52E0" w:rsidRDefault="000F52E0" w:rsidP="00657DDE">
      <w:pPr>
        <w:spacing w:after="0" w:line="240" w:lineRule="auto"/>
      </w:pPr>
      <w:r>
        <w:separator/>
      </w:r>
    </w:p>
  </w:endnote>
  <w:endnote w:type="continuationSeparator" w:id="0">
    <w:p w14:paraId="05BDE6CC" w14:textId="77777777" w:rsidR="000F52E0" w:rsidRDefault="000F52E0" w:rsidP="00657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Spacing w:w="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0"/>
      <w:gridCol w:w="7785"/>
    </w:tblGrid>
    <w:tr w:rsidR="00BE0FA5" w:rsidRPr="00BE0FA5" w14:paraId="55CD432A" w14:textId="77777777" w:rsidTr="009E4D35">
      <w:trPr>
        <w:tblCellSpacing w:w="0" w:type="dxa"/>
      </w:trPr>
      <w:tc>
        <w:tcPr>
          <w:tcW w:w="390" w:type="dxa"/>
          <w:vAlign w:val="center"/>
          <w:hideMark/>
        </w:tcPr>
        <w:p w14:paraId="1A9D1F58" w14:textId="77777777" w:rsidR="00BE0FA5" w:rsidRPr="00BE0FA5" w:rsidRDefault="00BE0FA5">
          <w:pPr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</w:pPr>
        </w:p>
      </w:tc>
      <w:tc>
        <w:tcPr>
          <w:tcW w:w="7785" w:type="dxa"/>
          <w:vAlign w:val="center"/>
          <w:hideMark/>
        </w:tcPr>
        <w:p w14:paraId="18C8435F" w14:textId="77777777" w:rsidR="00BE0FA5" w:rsidRPr="00BE0FA5" w:rsidRDefault="00BE0FA5" w:rsidP="00BE0FA5">
          <w:pPr>
            <w:spacing w:line="360" w:lineRule="atLeast"/>
            <w:rPr>
              <w:rFonts w:ascii="Verdana" w:eastAsia="Times New Roman" w:hAnsi="Verdana" w:cs="Times New Roman"/>
              <w:i/>
              <w:iCs/>
              <w:noProof/>
              <w:color w:val="2E358F"/>
              <w:sz w:val="21"/>
              <w:szCs w:val="21"/>
              <w:lang w:val="en-US"/>
            </w:rPr>
          </w:pPr>
        </w:p>
      </w:tc>
    </w:tr>
  </w:tbl>
  <w:p w14:paraId="3E96902E" w14:textId="77777777" w:rsidR="000B2B38" w:rsidRPr="00BE0FA5" w:rsidRDefault="000B2B38" w:rsidP="00A4099A">
    <w:pPr>
      <w:pStyle w:val="Footer"/>
      <w:spacing w:after="0" w:line="240" w:lineRule="auto"/>
      <w:rPr>
        <w:color w:val="40404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A4A97" w14:textId="77777777" w:rsidR="000F52E0" w:rsidRDefault="000F52E0" w:rsidP="00657DDE">
      <w:pPr>
        <w:spacing w:after="0" w:line="240" w:lineRule="auto"/>
      </w:pPr>
      <w:r>
        <w:separator/>
      </w:r>
    </w:p>
  </w:footnote>
  <w:footnote w:type="continuationSeparator" w:id="0">
    <w:p w14:paraId="16CADDDE" w14:textId="77777777" w:rsidR="000F52E0" w:rsidRDefault="000F52E0" w:rsidP="00657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AE11C" w14:textId="40C26AA6" w:rsidR="000B2B38" w:rsidRPr="009A36D3" w:rsidRDefault="00376D0E" w:rsidP="00376D0E">
    <w:pPr>
      <w:pStyle w:val="Header"/>
    </w:pPr>
    <w:r>
      <w:rPr>
        <w:noProof/>
      </w:rPr>
      <w:drawing>
        <wp:inline distT="0" distB="0" distL="0" distR="0" wp14:anchorId="1260A9E3" wp14:editId="2162252F">
          <wp:extent cx="2143125" cy="1085850"/>
          <wp:effectExtent l="0" t="0" r="9525" b="0"/>
          <wp:docPr id="1295585564" name="Picture 1295585564" descr="A black background with a black square&#10;&#10;Description automatically generated with medium confidence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5585564" name="Picture 1295585564" descr="A black background with a black square&#10;&#10;Description automatically generated with medium confidence">
                    <a:hlinkClick r:id="rId1"/>
                  </pic:cNvPr>
                  <pic:cNvPicPr/>
                </pic:nvPicPr>
                <pic:blipFill>
                  <a:blip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D040F8"/>
    <w:multiLevelType w:val="hybridMultilevel"/>
    <w:tmpl w:val="A1CA6598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70248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CF1"/>
    <w:rsid w:val="000256AB"/>
    <w:rsid w:val="000877FA"/>
    <w:rsid w:val="00094840"/>
    <w:rsid w:val="000B2B38"/>
    <w:rsid w:val="000D4122"/>
    <w:rsid w:val="000E43E9"/>
    <w:rsid w:val="000F52E0"/>
    <w:rsid w:val="00100532"/>
    <w:rsid w:val="0011229E"/>
    <w:rsid w:val="00117FFA"/>
    <w:rsid w:val="001210A3"/>
    <w:rsid w:val="00136D74"/>
    <w:rsid w:val="00162D04"/>
    <w:rsid w:val="00163CA3"/>
    <w:rsid w:val="00170697"/>
    <w:rsid w:val="00177EC0"/>
    <w:rsid w:val="00182C6D"/>
    <w:rsid w:val="00220521"/>
    <w:rsid w:val="0023552B"/>
    <w:rsid w:val="002422AF"/>
    <w:rsid w:val="00251248"/>
    <w:rsid w:val="00255D49"/>
    <w:rsid w:val="00277FBD"/>
    <w:rsid w:val="00285CF1"/>
    <w:rsid w:val="00293A1E"/>
    <w:rsid w:val="002A5F78"/>
    <w:rsid w:val="002F4AB5"/>
    <w:rsid w:val="00303A08"/>
    <w:rsid w:val="00324393"/>
    <w:rsid w:val="003412A8"/>
    <w:rsid w:val="00355C0C"/>
    <w:rsid w:val="00357282"/>
    <w:rsid w:val="00362D40"/>
    <w:rsid w:val="00376D0E"/>
    <w:rsid w:val="003970BB"/>
    <w:rsid w:val="003C2BC5"/>
    <w:rsid w:val="003C4964"/>
    <w:rsid w:val="003C767D"/>
    <w:rsid w:val="003D7F5B"/>
    <w:rsid w:val="00403670"/>
    <w:rsid w:val="0044547D"/>
    <w:rsid w:val="00495A68"/>
    <w:rsid w:val="004B63E9"/>
    <w:rsid w:val="004C01A7"/>
    <w:rsid w:val="004C3027"/>
    <w:rsid w:val="00502EDC"/>
    <w:rsid w:val="0058746A"/>
    <w:rsid w:val="005B0A04"/>
    <w:rsid w:val="005C7BFB"/>
    <w:rsid w:val="005E03D9"/>
    <w:rsid w:val="00624732"/>
    <w:rsid w:val="00633CCA"/>
    <w:rsid w:val="00646926"/>
    <w:rsid w:val="00657DDE"/>
    <w:rsid w:val="006741F1"/>
    <w:rsid w:val="006835CD"/>
    <w:rsid w:val="006B42D6"/>
    <w:rsid w:val="006E5F35"/>
    <w:rsid w:val="006F612E"/>
    <w:rsid w:val="00723582"/>
    <w:rsid w:val="00730BBA"/>
    <w:rsid w:val="00736827"/>
    <w:rsid w:val="0074680B"/>
    <w:rsid w:val="00754A4C"/>
    <w:rsid w:val="007664DB"/>
    <w:rsid w:val="00782557"/>
    <w:rsid w:val="007877EF"/>
    <w:rsid w:val="00797211"/>
    <w:rsid w:val="007B563D"/>
    <w:rsid w:val="007D2652"/>
    <w:rsid w:val="007D78EA"/>
    <w:rsid w:val="007D7B3C"/>
    <w:rsid w:val="007E2400"/>
    <w:rsid w:val="007E5E04"/>
    <w:rsid w:val="00813D99"/>
    <w:rsid w:val="008362F1"/>
    <w:rsid w:val="00840581"/>
    <w:rsid w:val="008462BB"/>
    <w:rsid w:val="00847D84"/>
    <w:rsid w:val="008525FC"/>
    <w:rsid w:val="00870F49"/>
    <w:rsid w:val="008854E6"/>
    <w:rsid w:val="00886F7A"/>
    <w:rsid w:val="008C4451"/>
    <w:rsid w:val="00967B39"/>
    <w:rsid w:val="0098599C"/>
    <w:rsid w:val="00991482"/>
    <w:rsid w:val="009A36D3"/>
    <w:rsid w:val="009B7388"/>
    <w:rsid w:val="009C2E8A"/>
    <w:rsid w:val="009E017B"/>
    <w:rsid w:val="009E4D35"/>
    <w:rsid w:val="00A215C2"/>
    <w:rsid w:val="00A360A1"/>
    <w:rsid w:val="00A4099A"/>
    <w:rsid w:val="00A40A77"/>
    <w:rsid w:val="00A70665"/>
    <w:rsid w:val="00A7798A"/>
    <w:rsid w:val="00A82786"/>
    <w:rsid w:val="00A863DB"/>
    <w:rsid w:val="00AA248F"/>
    <w:rsid w:val="00AA5734"/>
    <w:rsid w:val="00AB1A90"/>
    <w:rsid w:val="00AC6E74"/>
    <w:rsid w:val="00B10B4D"/>
    <w:rsid w:val="00B2745E"/>
    <w:rsid w:val="00B33884"/>
    <w:rsid w:val="00B37D70"/>
    <w:rsid w:val="00B56449"/>
    <w:rsid w:val="00B909D2"/>
    <w:rsid w:val="00BD197A"/>
    <w:rsid w:val="00BD5B92"/>
    <w:rsid w:val="00BE0FA5"/>
    <w:rsid w:val="00C51C4B"/>
    <w:rsid w:val="00C53B67"/>
    <w:rsid w:val="00C73DD7"/>
    <w:rsid w:val="00C97E82"/>
    <w:rsid w:val="00CC0AC1"/>
    <w:rsid w:val="00CE10F8"/>
    <w:rsid w:val="00CE6F8C"/>
    <w:rsid w:val="00D5069D"/>
    <w:rsid w:val="00D53C86"/>
    <w:rsid w:val="00D732E4"/>
    <w:rsid w:val="00D9120F"/>
    <w:rsid w:val="00DD2522"/>
    <w:rsid w:val="00E13C9B"/>
    <w:rsid w:val="00E448BF"/>
    <w:rsid w:val="00E50770"/>
    <w:rsid w:val="00E62E40"/>
    <w:rsid w:val="00E973E2"/>
    <w:rsid w:val="00EC1EDE"/>
    <w:rsid w:val="00ED7357"/>
    <w:rsid w:val="00EE6B40"/>
    <w:rsid w:val="00EE773E"/>
    <w:rsid w:val="00EF3CF9"/>
    <w:rsid w:val="00F115E1"/>
    <w:rsid w:val="00F16814"/>
    <w:rsid w:val="00F371B6"/>
    <w:rsid w:val="00F528D2"/>
    <w:rsid w:val="00F57739"/>
    <w:rsid w:val="00F70167"/>
    <w:rsid w:val="00F94E62"/>
    <w:rsid w:val="00F96408"/>
    <w:rsid w:val="00FA103F"/>
    <w:rsid w:val="00FA2DE0"/>
    <w:rsid w:val="00FA43DD"/>
    <w:rsid w:val="00FB5527"/>
    <w:rsid w:val="00FB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DB3F13"/>
  <w15:chartTrackingRefBased/>
  <w15:docId w15:val="{44F65C11-1AE1-4F91-9086-DB419BB61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84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7DDE"/>
    <w:pPr>
      <w:tabs>
        <w:tab w:val="center" w:pos="4320"/>
        <w:tab w:val="right" w:pos="8640"/>
      </w:tabs>
    </w:pPr>
    <w:rPr>
      <w:rFonts w:cs="Times New Roman"/>
      <w:sz w:val="20"/>
      <w:szCs w:val="20"/>
      <w:lang w:eastAsia="x-none"/>
    </w:rPr>
  </w:style>
  <w:style w:type="character" w:customStyle="1" w:styleId="HeaderChar">
    <w:name w:val="Header Char"/>
    <w:link w:val="Header"/>
    <w:uiPriority w:val="99"/>
    <w:rsid w:val="00657DDE"/>
    <w:rPr>
      <w:rFonts w:cs="Calibri"/>
      <w:lang w:val="el-GR"/>
    </w:rPr>
  </w:style>
  <w:style w:type="paragraph" w:styleId="Footer">
    <w:name w:val="footer"/>
    <w:basedOn w:val="Normal"/>
    <w:link w:val="FooterChar"/>
    <w:unhideWhenUsed/>
    <w:rsid w:val="00657DDE"/>
    <w:pPr>
      <w:tabs>
        <w:tab w:val="center" w:pos="4320"/>
        <w:tab w:val="right" w:pos="8640"/>
      </w:tabs>
    </w:pPr>
    <w:rPr>
      <w:rFonts w:cs="Times New Roman"/>
      <w:sz w:val="20"/>
      <w:szCs w:val="20"/>
      <w:lang w:eastAsia="x-none"/>
    </w:rPr>
  </w:style>
  <w:style w:type="character" w:customStyle="1" w:styleId="FooterChar">
    <w:name w:val="Footer Char"/>
    <w:link w:val="Footer"/>
    <w:rsid w:val="00657DDE"/>
    <w:rPr>
      <w:rFonts w:cs="Calibri"/>
      <w:lang w:val="el-GR"/>
    </w:rPr>
  </w:style>
  <w:style w:type="character" w:styleId="Hyperlink">
    <w:name w:val="Hyperlink"/>
    <w:rsid w:val="00657DD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884"/>
    <w:pPr>
      <w:spacing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B33884"/>
    <w:rPr>
      <w:rFonts w:ascii="Tahoma" w:hAnsi="Tahoma" w:cs="Tahoma"/>
      <w:sz w:val="16"/>
      <w:szCs w:val="16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10896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20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389454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013944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469426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7720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205347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5427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1751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03749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00293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0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www.ioanninalakerun.gr/img/layout/logo_email.png" TargetMode="External"/><Relationship Id="rId1" Type="http://schemas.openxmlformats.org/officeDocument/2006/relationships/hyperlink" Target="https://www.ioanninalakerun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98F44-9673-4404-81B1-9C12750E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ΡΟΣ</vt:lpstr>
      <vt:lpstr>ΠΡΟΣ</vt:lpstr>
    </vt:vector>
  </TitlesOfParts>
  <Company>.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</dc:title>
  <dc:subject/>
  <dc:creator>ΜΙΧΑΛΗΣ ΤΣΑΚΩΝΑΣ</dc:creator>
  <cp:keywords/>
  <cp:lastModifiedBy>Stamatia Spiriouni</cp:lastModifiedBy>
  <cp:revision>5</cp:revision>
  <cp:lastPrinted>2019-08-27T12:38:00Z</cp:lastPrinted>
  <dcterms:created xsi:type="dcterms:W3CDTF">2023-08-25T09:38:00Z</dcterms:created>
  <dcterms:modified xsi:type="dcterms:W3CDTF">2023-08-28T18:28:00Z</dcterms:modified>
</cp:coreProperties>
</file>